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45" w:rsidRPr="00895FAC" w:rsidRDefault="003F2D1E" w:rsidP="00397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      </w:t>
      </w:r>
      <w:r w:rsidR="0062325F">
        <w:rPr>
          <w:rFonts w:ascii="Times New Roman" w:hAnsi="Times New Roman" w:cs="Times New Roman"/>
          <w:sz w:val="24"/>
          <w:szCs w:val="24"/>
        </w:rPr>
        <w:t xml:space="preserve"> </w:t>
      </w:r>
      <w:r w:rsidR="00397445" w:rsidRPr="00895FAC">
        <w:rPr>
          <w:rFonts w:ascii="Times New Roman" w:hAnsi="Times New Roman" w:cs="Times New Roman"/>
          <w:sz w:val="28"/>
          <w:szCs w:val="28"/>
        </w:rPr>
        <w:t>Комитет по образованию г. Улан-Удэ</w:t>
      </w:r>
    </w:p>
    <w:p w:rsidR="00397445" w:rsidRPr="00895FAC" w:rsidRDefault="00397445" w:rsidP="00397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FA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97445" w:rsidRPr="00895FAC" w:rsidRDefault="00397445" w:rsidP="00397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FAC">
        <w:rPr>
          <w:rFonts w:ascii="Times New Roman" w:hAnsi="Times New Roman" w:cs="Times New Roman"/>
          <w:sz w:val="28"/>
          <w:szCs w:val="28"/>
        </w:rPr>
        <w:t>детский сад №72 «Аленушка»</w:t>
      </w:r>
    </w:p>
    <w:p w:rsidR="00397445" w:rsidRPr="00895FAC" w:rsidRDefault="00397445" w:rsidP="00397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FAC">
        <w:rPr>
          <w:rFonts w:ascii="Times New Roman" w:hAnsi="Times New Roman" w:cs="Times New Roman"/>
          <w:sz w:val="28"/>
          <w:szCs w:val="28"/>
        </w:rPr>
        <w:t>670034, г. Улан-Удэ, ул. Пестеля 37А, тел.446500, т/факс 446510</w:t>
      </w:r>
    </w:p>
    <w:p w:rsidR="006E0F3C" w:rsidRPr="00531B1C" w:rsidRDefault="00397445" w:rsidP="00531B1C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895F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4D5C">
        <w:rPr>
          <w:rFonts w:ascii="Times New Roman" w:hAnsi="Times New Roman" w:cs="Times New Roman"/>
          <w:sz w:val="28"/>
          <w:szCs w:val="28"/>
        </w:rPr>
        <w:t>-</w:t>
      </w:r>
      <w:r w:rsidRPr="00895F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54D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1B1C">
        <w:rPr>
          <w:rFonts w:ascii="Times New Roman" w:hAnsi="Times New Roman" w:cs="Times New Roman"/>
          <w:sz w:val="28"/>
          <w:szCs w:val="28"/>
          <w:lang w:val="en-US"/>
        </w:rPr>
        <w:t>UUCadik</w:t>
      </w:r>
      <w:proofErr w:type="spellEnd"/>
      <w:r w:rsidRPr="00531B1C">
        <w:rPr>
          <w:rFonts w:ascii="Times New Roman" w:hAnsi="Times New Roman" w:cs="Times New Roman"/>
          <w:sz w:val="28"/>
          <w:szCs w:val="28"/>
        </w:rPr>
        <w:t>72@</w:t>
      </w:r>
      <w:proofErr w:type="spellStart"/>
      <w:r w:rsidRPr="00531B1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3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B1C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proofErr w:type="spellEnd"/>
    </w:p>
    <w:p w:rsidR="00397445" w:rsidRPr="00895FAC" w:rsidRDefault="00397445" w:rsidP="0039744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445" w:rsidRDefault="00397445" w:rsidP="0039744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</w:rPr>
      </w:pPr>
    </w:p>
    <w:p w:rsidR="00397445" w:rsidRDefault="00397445" w:rsidP="0039744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</w:rPr>
      </w:pPr>
    </w:p>
    <w:p w:rsidR="00397445" w:rsidRDefault="00397445" w:rsidP="0039744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40"/>
        </w:rPr>
      </w:pPr>
    </w:p>
    <w:p w:rsidR="00397445" w:rsidRPr="00397445" w:rsidRDefault="00397445" w:rsidP="0039744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397445">
        <w:rPr>
          <w:rFonts w:ascii="Times New Roman" w:hAnsi="Times New Roman" w:cs="Times New Roman"/>
          <w:b/>
          <w:sz w:val="44"/>
          <w:szCs w:val="44"/>
        </w:rPr>
        <w:t xml:space="preserve">Программа дополнительного образования  </w:t>
      </w:r>
      <w:r w:rsidRPr="00397445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022452">
        <w:rPr>
          <w:rFonts w:ascii="Times New Roman" w:hAnsi="Times New Roman" w:cs="Times New Roman"/>
          <w:b/>
          <w:i/>
          <w:color w:val="000000"/>
          <w:sz w:val="36"/>
          <w:szCs w:val="36"/>
        </w:rPr>
        <w:t>Тема: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«Волшебство оригами</w:t>
      </w:r>
      <w:r w:rsidRPr="00022452">
        <w:rPr>
          <w:rFonts w:ascii="Times New Roman" w:hAnsi="Times New Roman" w:cs="Times New Roman"/>
          <w:b/>
          <w:i/>
          <w:color w:val="000000"/>
          <w:sz w:val="36"/>
          <w:szCs w:val="36"/>
        </w:rPr>
        <w:t>»</w:t>
      </w:r>
    </w:p>
    <w:p w:rsidR="00397445" w:rsidRDefault="00397445" w:rsidP="00397445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Default="00397445" w:rsidP="00397445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Default="00397445" w:rsidP="00397445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Default="00397445" w:rsidP="00397445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Pr="0087197E" w:rsidRDefault="00397445" w:rsidP="00397445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97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:</w:t>
      </w:r>
      <w:r w:rsidRPr="008719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трова М.Ю.</w:t>
      </w:r>
    </w:p>
    <w:p w:rsidR="00397445" w:rsidRPr="0087197E" w:rsidRDefault="00397445" w:rsidP="00397445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445" w:rsidRDefault="00397445" w:rsidP="00397445">
      <w:pPr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Default="00397445" w:rsidP="00397445">
      <w:pPr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Default="00397445" w:rsidP="00397445">
      <w:pPr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Default="00397445" w:rsidP="00397445">
      <w:pPr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397445" w:rsidRDefault="00397445" w:rsidP="00397445">
      <w:pPr>
        <w:jc w:val="center"/>
      </w:pPr>
      <w:r>
        <w:t>Улан-Удэ</w:t>
      </w:r>
    </w:p>
    <w:p w:rsidR="00397445" w:rsidRDefault="006D4283" w:rsidP="00397445">
      <w:pPr>
        <w:jc w:val="center"/>
      </w:pPr>
      <w:r>
        <w:t>2022-2023</w:t>
      </w:r>
      <w:r w:rsidR="00397445">
        <w:t>г.</w:t>
      </w:r>
    </w:p>
    <w:p w:rsidR="00397445" w:rsidRDefault="0062325F" w:rsidP="00397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«Волшебство оригами</w:t>
      </w:r>
      <w:r w:rsidR="003F2D1E" w:rsidRPr="00F50A79">
        <w:rPr>
          <w:rFonts w:ascii="Times New Roman" w:hAnsi="Times New Roman" w:cs="Times New Roman"/>
          <w:sz w:val="24"/>
          <w:szCs w:val="24"/>
        </w:rPr>
        <w:t>», как средство дополнительного образования старших дошкольников, поможет ввести детей в мир древнейшего искусств</w:t>
      </w:r>
      <w:r w:rsidR="00397445">
        <w:rPr>
          <w:rFonts w:ascii="Times New Roman" w:hAnsi="Times New Roman" w:cs="Times New Roman"/>
          <w:sz w:val="24"/>
          <w:szCs w:val="24"/>
        </w:rPr>
        <w:t>а складывания бумаги без клея и</w:t>
      </w:r>
    </w:p>
    <w:p w:rsidR="003F2D1E" w:rsidRPr="00397445" w:rsidRDefault="003F2D1E" w:rsidP="00397445">
      <w:r w:rsidRPr="00F50A79">
        <w:rPr>
          <w:rFonts w:ascii="Times New Roman" w:hAnsi="Times New Roman" w:cs="Times New Roman"/>
          <w:sz w:val="24"/>
          <w:szCs w:val="24"/>
        </w:rPr>
        <w:t xml:space="preserve">ножниц. </w:t>
      </w:r>
    </w:p>
    <w:p w:rsidR="003057B9" w:rsidRPr="00F50A79" w:rsidRDefault="003F2D1E" w:rsidP="003F2D1E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         Оригами – это сложение различных  фигур из разноцветных квадратных листов бумаги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</w:t>
      </w:r>
      <w:r w:rsidR="003057B9" w:rsidRPr="00F50A79">
        <w:rPr>
          <w:rFonts w:ascii="Times New Roman" w:hAnsi="Times New Roman" w:cs="Times New Roman"/>
          <w:sz w:val="24"/>
          <w:szCs w:val="24"/>
        </w:rPr>
        <w:t xml:space="preserve">Работа в стиле оригами имеет большое значение в развитии творческого воображения ребенка, его фантазии, художественного вкуса, аккуратности, умения бережно и экономно использовать материал, намечать последовательность операций, активно стремиться к положительному результату. Программа разработана для того, чтобы через различные действия с бумагой, в процессе ее обработки, через применение разных способов и приемов работы с ней, обучать детей эстетически осмысливать образы знакомых предметов, передавать их в изобразительной деятельности, подчеркивая красоту и колоритность внешнего облика в преобразованной форме. </w:t>
      </w:r>
    </w:p>
    <w:p w:rsidR="00E4757D" w:rsidRPr="00F50A79" w:rsidRDefault="00E4757D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Програм</w:t>
      </w:r>
      <w:r w:rsidR="00397445">
        <w:rPr>
          <w:rFonts w:ascii="Times New Roman" w:hAnsi="Times New Roman" w:cs="Times New Roman"/>
          <w:sz w:val="24"/>
          <w:szCs w:val="24"/>
        </w:rPr>
        <w:t xml:space="preserve">ма дополнительного образования </w:t>
      </w:r>
      <w:r w:rsidRPr="00F50A79">
        <w:rPr>
          <w:rFonts w:ascii="Times New Roman" w:hAnsi="Times New Roman" w:cs="Times New Roman"/>
          <w:sz w:val="24"/>
          <w:szCs w:val="24"/>
        </w:rPr>
        <w:t xml:space="preserve"> направлена на художественно-эстетическое развитие и развитие творческих способностей у детей. </w:t>
      </w:r>
      <w:r w:rsidR="003F2D1E" w:rsidRPr="00F50A79">
        <w:rPr>
          <w:rFonts w:ascii="Times New Roman" w:hAnsi="Times New Roman" w:cs="Times New Roman"/>
          <w:sz w:val="24"/>
          <w:szCs w:val="24"/>
        </w:rPr>
        <w:t>Данная программа интегрируется с образовательными областями («Познание. Конструирование. Математическое развитие», «Речевое развитие», «Художественно -эстетическое творчество», «Безопасность», «Социально – коммуникативное развитие»), а также</w:t>
      </w:r>
      <w:r w:rsidRPr="00F50A79">
        <w:rPr>
          <w:rFonts w:ascii="Times New Roman" w:hAnsi="Times New Roman" w:cs="Times New Roman"/>
          <w:sz w:val="24"/>
          <w:szCs w:val="24"/>
        </w:rPr>
        <w:t xml:space="preserve"> согласуется с Л. В. </w:t>
      </w:r>
      <w:proofErr w:type="spellStart"/>
      <w:r w:rsidRPr="00F50A79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F50A79">
        <w:rPr>
          <w:rFonts w:ascii="Times New Roman" w:hAnsi="Times New Roman" w:cs="Times New Roman"/>
          <w:sz w:val="24"/>
          <w:szCs w:val="24"/>
        </w:rPr>
        <w:t xml:space="preserve"> «Конструирование и художественный труд в детском саду»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Дошкольный возрас</w:t>
      </w:r>
      <w:r w:rsidR="003F2D1E" w:rsidRPr="00F50A79">
        <w:rPr>
          <w:rFonts w:ascii="Times New Roman" w:hAnsi="Times New Roman" w:cs="Times New Roman"/>
          <w:sz w:val="24"/>
          <w:szCs w:val="24"/>
        </w:rPr>
        <w:t xml:space="preserve">т </w:t>
      </w:r>
      <w:r w:rsidRPr="00F50A79">
        <w:rPr>
          <w:rFonts w:ascii="Times New Roman" w:hAnsi="Times New Roman" w:cs="Times New Roman"/>
          <w:sz w:val="24"/>
          <w:szCs w:val="24"/>
        </w:rPr>
        <w:t>- яркая, неповторимая страница в жизни каждого человека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 Для поддержки данного интереса необходимо стимулировать воображение, желание включаться в творческую деятельность. Наблюдая за детьми старшего дошкольного возраста, пришла к выводу, что дети любят играть с игрушками, сделанными своими руками. Изучив литературу, убедилась, что оригами не только доступно и интересно детям старшего дошкольного возраста, но и способствует развитию общих способностей детей, которые пригодятся им в жизни и в процессе обучения другим предметам. 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А также способствуют развитию мелкой моторики рук, что имеет немаловажное влияние на развитие речи детей.</w:t>
      </w:r>
    </w:p>
    <w:p w:rsidR="0066560B" w:rsidRPr="00F50A79" w:rsidRDefault="0066560B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Программа направлена на формирование общей культуры детей, на их духовно-нравственное, социальное, личностное, интеллектуальное развитие, на создание основ для самостоятельной реализации ими творческой деятельности, обеспечивающей социальную успешность, развитие творческих способностей, саморазвитие и самосовершенствование.</w:t>
      </w:r>
    </w:p>
    <w:p w:rsidR="003057B9" w:rsidRPr="00F50A79" w:rsidRDefault="003057B9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В ходе ее освоения предполагается развитие у детей таких навыков как:</w:t>
      </w:r>
    </w:p>
    <w:p w:rsidR="003057B9" w:rsidRPr="00F50A79" w:rsidRDefault="003057B9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звитие мелких мышц пальцев;</w:t>
      </w:r>
    </w:p>
    <w:p w:rsidR="003057B9" w:rsidRPr="00F50A79" w:rsidRDefault="003057B9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lastRenderedPageBreak/>
        <w:t>- сбалансированное развитие логического и образного мышления;</w:t>
      </w:r>
    </w:p>
    <w:p w:rsidR="003057B9" w:rsidRPr="00F50A79" w:rsidRDefault="003057B9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формирование пространственных представлений;</w:t>
      </w:r>
    </w:p>
    <w:p w:rsidR="003057B9" w:rsidRPr="00F50A79" w:rsidRDefault="003057B9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умение поэтапного планирования своей деятельности и доведения ее до желаемого результата;</w:t>
      </w:r>
    </w:p>
    <w:p w:rsidR="003057B9" w:rsidRPr="00F50A79" w:rsidRDefault="003057B9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сширение кругозора;</w:t>
      </w:r>
    </w:p>
    <w:p w:rsidR="003057B9" w:rsidRPr="00F50A79" w:rsidRDefault="003057B9" w:rsidP="003057B9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удовлетворение познавательных интересов.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ГОС дошкольного образования. Реализация программы ведется в соответствии с нормативно- правовыми документами: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Законом Российской Федерации «Об образовании»;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Санитарно – эпидемиологическими правилами и нормативами СанПиН 2.4.1.3049- 13 «Санитарно – 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Письмом Министерства образования Российской Федерации от 14. 03. 2000 № 65/23 – 16 «О гигиенических требованиях к максимальной нагрузке на детей дошкольного возраста в организованных формах обучения»;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.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Письмом «Комментарии к ФГОС дошкольного образования» Министерства образования и науки Российской Федерации от 28.02.2014 г. № 08-249</w:t>
      </w:r>
    </w:p>
    <w:p w:rsidR="0066560B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ь программы </w:t>
      </w:r>
      <w:r w:rsidRPr="00F50A79">
        <w:rPr>
          <w:rFonts w:ascii="Times New Roman" w:hAnsi="Times New Roman" w:cs="Times New Roman"/>
          <w:sz w:val="24"/>
          <w:szCs w:val="24"/>
        </w:rPr>
        <w:t xml:space="preserve">– </w:t>
      </w:r>
      <w:r w:rsidR="0066560B" w:rsidRPr="00F50A79">
        <w:rPr>
          <w:rFonts w:ascii="Times New Roman" w:hAnsi="Times New Roman" w:cs="Times New Roman"/>
          <w:sz w:val="24"/>
          <w:szCs w:val="24"/>
        </w:rPr>
        <w:t xml:space="preserve">ознакомление  детей с  искусством оригами,  всестороннее интеллектуальное и эстетическое развитие детей в процессе  овладение элементарными приемами техники оригами, как художественного способа конструирования из бумаги. 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Знакомить детей с основными геометрическими понятиями и базовыми формами оригами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Формировать умения следовать устным конструкциям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Обучать различным приемам работы с бумагой, обогащать словарный запас ребенка специальными терминами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Развивать внимание, память и логическое мышление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звивать мелкую моторику рук и глазомер.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- Знакомить детей с основными геометрическими понятиями: круг, квадрат, треугольник, угол, сторона, вершина и т.д. </w:t>
      </w:r>
      <w:proofErr w:type="gramStart"/>
      <w:r w:rsidRPr="00F50A79">
        <w:rPr>
          <w:rFonts w:ascii="Times New Roman" w:hAnsi="Times New Roman" w:cs="Times New Roman"/>
          <w:sz w:val="24"/>
          <w:szCs w:val="24"/>
        </w:rPr>
        <w:t>Обогащать  словарь</w:t>
      </w:r>
      <w:proofErr w:type="gramEnd"/>
      <w:r w:rsidRPr="00F50A79">
        <w:rPr>
          <w:rFonts w:ascii="Times New Roman" w:hAnsi="Times New Roman" w:cs="Times New Roman"/>
          <w:sz w:val="24"/>
          <w:szCs w:val="24"/>
        </w:rPr>
        <w:t xml:space="preserve"> ребенка специальными терминами. 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Создавать композиции с изделиями, выполненными в технике оригами.</w:t>
      </w:r>
    </w:p>
    <w:p w:rsidR="0066560B" w:rsidRPr="00F50A79" w:rsidRDefault="00E4757D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звивать художественный вкус, творческие способности детей.</w:t>
      </w:r>
      <w:r w:rsidR="0066560B" w:rsidRPr="00F50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у детей способность работать руками, приучать  к точным движениям пальцев,  совершенствовать мелкую моторику рук, развивать  глазомер. </w:t>
      </w:r>
    </w:p>
    <w:p w:rsidR="00E4757D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звивать пространственное воображение.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сширять коммуникативные способностей детей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Воспитывать интерес к искусству оригами.</w:t>
      </w:r>
    </w:p>
    <w:p w:rsidR="0066560B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Формировать культуру труда и совершенствовать трудовые навыки, умению бережно и экономно использовать материал, содержать в порядке рабочее место.</w:t>
      </w:r>
    </w:p>
    <w:p w:rsidR="00ED2771" w:rsidRPr="00F50A79" w:rsidRDefault="00E4757D" w:rsidP="00E4757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рма занятий</w:t>
      </w:r>
      <w:r w:rsidR="00ED2771"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ED2771" w:rsidRPr="00F50A79" w:rsidRDefault="008969F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 Т</w:t>
      </w:r>
      <w:r w:rsidR="00E4757D" w:rsidRPr="00F50A79">
        <w:rPr>
          <w:rFonts w:ascii="Times New Roman" w:hAnsi="Times New Roman" w:cs="Times New Roman"/>
          <w:sz w:val="24"/>
          <w:szCs w:val="24"/>
        </w:rPr>
        <w:t>ематическая совместная деятельность педагога и ребенка</w:t>
      </w:r>
      <w:r w:rsidRPr="00F50A79">
        <w:rPr>
          <w:rFonts w:ascii="Times New Roman" w:hAnsi="Times New Roman" w:cs="Times New Roman"/>
          <w:sz w:val="24"/>
          <w:szCs w:val="24"/>
        </w:rPr>
        <w:t>: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беседы, чтение художественной литературы;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индивидуальная работа, групповая работа;</w:t>
      </w:r>
    </w:p>
    <w:p w:rsidR="00E4757D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коллективно – творческая работа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рма работы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Программа ра</w:t>
      </w:r>
      <w:r w:rsidR="00ED2771" w:rsidRPr="00F50A79">
        <w:rPr>
          <w:rFonts w:ascii="Times New Roman" w:hAnsi="Times New Roman" w:cs="Times New Roman"/>
          <w:sz w:val="24"/>
          <w:szCs w:val="24"/>
        </w:rPr>
        <w:t>ссчита</w:t>
      </w:r>
      <w:r w:rsidRPr="00F50A79">
        <w:rPr>
          <w:rFonts w:ascii="Times New Roman" w:hAnsi="Times New Roman" w:cs="Times New Roman"/>
          <w:sz w:val="24"/>
          <w:szCs w:val="24"/>
        </w:rPr>
        <w:t xml:space="preserve">на на </w:t>
      </w:r>
      <w:r w:rsidR="00F50A79" w:rsidRPr="00F50A79">
        <w:rPr>
          <w:rFonts w:ascii="Times New Roman" w:hAnsi="Times New Roman" w:cs="Times New Roman"/>
          <w:sz w:val="24"/>
          <w:szCs w:val="24"/>
        </w:rPr>
        <w:t>1</w:t>
      </w:r>
      <w:r w:rsidRPr="00F50A79">
        <w:rPr>
          <w:rFonts w:ascii="Times New Roman" w:hAnsi="Times New Roman" w:cs="Times New Roman"/>
          <w:sz w:val="24"/>
          <w:szCs w:val="24"/>
        </w:rPr>
        <w:t xml:space="preserve"> год</w:t>
      </w:r>
      <w:r w:rsidR="00F50A79"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Pr="00F50A79">
        <w:rPr>
          <w:rFonts w:ascii="Times New Roman" w:hAnsi="Times New Roman" w:cs="Times New Roman"/>
          <w:sz w:val="24"/>
          <w:szCs w:val="24"/>
        </w:rPr>
        <w:t>обучения. Программой предусмотрено проведение: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- диагностических занятий: </w:t>
      </w:r>
      <w:r w:rsidR="00F50A79" w:rsidRPr="00F50A79">
        <w:rPr>
          <w:rFonts w:ascii="Times New Roman" w:hAnsi="Times New Roman" w:cs="Times New Roman"/>
          <w:sz w:val="24"/>
          <w:szCs w:val="24"/>
        </w:rPr>
        <w:t>2</w:t>
      </w:r>
      <w:r w:rsidRPr="00F50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- практических занятий: </w:t>
      </w:r>
      <w:r w:rsidR="00F50A79" w:rsidRPr="00F50A79">
        <w:rPr>
          <w:rFonts w:ascii="Times New Roman" w:hAnsi="Times New Roman" w:cs="Times New Roman"/>
          <w:sz w:val="24"/>
          <w:szCs w:val="24"/>
        </w:rPr>
        <w:t>34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Педагогический анализ знаний и умений проводится два раза в год.</w:t>
      </w:r>
    </w:p>
    <w:p w:rsidR="0066560B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Продолжительность диагностического периода:</w:t>
      </w:r>
    </w:p>
    <w:p w:rsidR="00F50A79" w:rsidRPr="00F50A79" w:rsidRDefault="0066560B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Стартовая диагностика: </w:t>
      </w:r>
      <w:r w:rsidR="00826389" w:rsidRPr="00F50A79">
        <w:rPr>
          <w:rFonts w:ascii="Times New Roman" w:hAnsi="Times New Roman" w:cs="Times New Roman"/>
          <w:sz w:val="24"/>
          <w:szCs w:val="24"/>
        </w:rPr>
        <w:t>01</w:t>
      </w:r>
      <w:r w:rsidR="006D4283">
        <w:rPr>
          <w:rFonts w:ascii="Times New Roman" w:hAnsi="Times New Roman" w:cs="Times New Roman"/>
          <w:sz w:val="24"/>
          <w:szCs w:val="24"/>
        </w:rPr>
        <w:t>.09.2022</w:t>
      </w:r>
      <w:r w:rsidRPr="00F50A79">
        <w:rPr>
          <w:rFonts w:ascii="Times New Roman" w:hAnsi="Times New Roman" w:cs="Times New Roman"/>
          <w:sz w:val="24"/>
          <w:szCs w:val="24"/>
        </w:rPr>
        <w:t xml:space="preserve">– </w:t>
      </w:r>
      <w:r w:rsidR="00826389" w:rsidRPr="00F50A79">
        <w:rPr>
          <w:rFonts w:ascii="Times New Roman" w:hAnsi="Times New Roman" w:cs="Times New Roman"/>
          <w:sz w:val="24"/>
          <w:szCs w:val="24"/>
        </w:rPr>
        <w:t>15</w:t>
      </w:r>
      <w:r w:rsidRPr="00F50A79">
        <w:rPr>
          <w:rFonts w:ascii="Times New Roman" w:hAnsi="Times New Roman" w:cs="Times New Roman"/>
          <w:sz w:val="24"/>
          <w:szCs w:val="24"/>
        </w:rPr>
        <w:t>.0</w:t>
      </w:r>
      <w:r w:rsidR="00826389" w:rsidRPr="00F50A79">
        <w:rPr>
          <w:rFonts w:ascii="Times New Roman" w:hAnsi="Times New Roman" w:cs="Times New Roman"/>
          <w:sz w:val="24"/>
          <w:szCs w:val="24"/>
        </w:rPr>
        <w:t>9</w:t>
      </w:r>
      <w:r w:rsidRPr="00F50A79">
        <w:rPr>
          <w:rFonts w:ascii="Times New Roman" w:hAnsi="Times New Roman" w:cs="Times New Roman"/>
          <w:sz w:val="24"/>
          <w:szCs w:val="24"/>
        </w:rPr>
        <w:t>.</w:t>
      </w:r>
      <w:r w:rsidR="006D4283">
        <w:rPr>
          <w:rFonts w:ascii="Times New Roman" w:hAnsi="Times New Roman" w:cs="Times New Roman"/>
          <w:sz w:val="24"/>
          <w:szCs w:val="24"/>
        </w:rPr>
        <w:t>2023</w:t>
      </w:r>
      <w:r w:rsidR="00826389" w:rsidRPr="00F50A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560B" w:rsidRPr="00F50A79" w:rsidRDefault="006D4283" w:rsidP="0066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диагностика: 15.05.2023 – 30.05.2023</w:t>
      </w:r>
      <w:r w:rsidR="00F50A79" w:rsidRPr="00F50A79">
        <w:rPr>
          <w:rFonts w:ascii="Times New Roman" w:hAnsi="Times New Roman" w:cs="Times New Roman"/>
          <w:sz w:val="24"/>
          <w:szCs w:val="24"/>
        </w:rPr>
        <w:t>.</w:t>
      </w:r>
    </w:p>
    <w:p w:rsidR="00E4757D" w:rsidRPr="00F50A79" w:rsidRDefault="00E4757D" w:rsidP="0066560B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Программа предполагает проведение одного занятия в неделю, </w:t>
      </w:r>
      <w:r w:rsidR="0066560B" w:rsidRPr="00F50A79">
        <w:rPr>
          <w:rFonts w:ascii="Times New Roman" w:hAnsi="Times New Roman" w:cs="Times New Roman"/>
          <w:sz w:val="24"/>
          <w:szCs w:val="24"/>
        </w:rPr>
        <w:t>во</w:t>
      </w:r>
      <w:r w:rsidRPr="00F50A79">
        <w:rPr>
          <w:rFonts w:ascii="Times New Roman" w:hAnsi="Times New Roman" w:cs="Times New Roman"/>
          <w:sz w:val="24"/>
          <w:szCs w:val="24"/>
        </w:rPr>
        <w:t xml:space="preserve"> вторую половину дня в рамках кружковой работы. Общее количество занятий в год -3</w:t>
      </w:r>
      <w:r w:rsidR="0066560B" w:rsidRPr="00F50A79">
        <w:rPr>
          <w:rFonts w:ascii="Times New Roman" w:hAnsi="Times New Roman" w:cs="Times New Roman"/>
          <w:sz w:val="24"/>
          <w:szCs w:val="24"/>
        </w:rPr>
        <w:t>6</w:t>
      </w:r>
      <w:r w:rsidRPr="00F50A79">
        <w:rPr>
          <w:rFonts w:ascii="Times New Roman" w:hAnsi="Times New Roman" w:cs="Times New Roman"/>
          <w:sz w:val="24"/>
          <w:szCs w:val="24"/>
        </w:rPr>
        <w:t xml:space="preserve">. Возраст детей </w:t>
      </w:r>
      <w:r w:rsidR="006D4283">
        <w:rPr>
          <w:rFonts w:ascii="Times New Roman" w:hAnsi="Times New Roman" w:cs="Times New Roman"/>
          <w:sz w:val="24"/>
          <w:szCs w:val="24"/>
        </w:rPr>
        <w:t>5-6</w:t>
      </w:r>
      <w:r w:rsidR="00DE177E">
        <w:rPr>
          <w:rFonts w:ascii="Times New Roman" w:hAnsi="Times New Roman" w:cs="Times New Roman"/>
          <w:sz w:val="24"/>
          <w:szCs w:val="24"/>
        </w:rPr>
        <w:t xml:space="preserve"> </w:t>
      </w:r>
      <w:r w:rsidRPr="00F50A79">
        <w:rPr>
          <w:rFonts w:ascii="Times New Roman" w:hAnsi="Times New Roman" w:cs="Times New Roman"/>
          <w:sz w:val="24"/>
          <w:szCs w:val="24"/>
        </w:rPr>
        <w:t xml:space="preserve">лет, количество детей </w:t>
      </w:r>
      <w:r w:rsidR="0062325F">
        <w:rPr>
          <w:rFonts w:ascii="Times New Roman" w:hAnsi="Times New Roman" w:cs="Times New Roman"/>
          <w:sz w:val="24"/>
          <w:szCs w:val="24"/>
        </w:rPr>
        <w:t>10</w:t>
      </w:r>
      <w:r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="0062325F">
        <w:rPr>
          <w:rFonts w:ascii="Times New Roman" w:hAnsi="Times New Roman" w:cs="Times New Roman"/>
          <w:sz w:val="24"/>
          <w:szCs w:val="24"/>
        </w:rPr>
        <w:t xml:space="preserve">человек, длительность занятий </w:t>
      </w:r>
      <w:r w:rsidR="00DE177E">
        <w:rPr>
          <w:rFonts w:ascii="Times New Roman" w:hAnsi="Times New Roman" w:cs="Times New Roman"/>
          <w:sz w:val="24"/>
          <w:szCs w:val="24"/>
        </w:rPr>
        <w:t>30</w:t>
      </w:r>
      <w:r w:rsidRPr="00F50A7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рмы подведения итогов реализации дополнительной образовательной программы</w:t>
      </w:r>
      <w:r w:rsidRPr="00F50A7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</w:t>
      </w:r>
      <w:r w:rsidR="00ED2771"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="003F2D1E" w:rsidRPr="00F50A79">
        <w:rPr>
          <w:rFonts w:ascii="Times New Roman" w:hAnsi="Times New Roman" w:cs="Times New Roman"/>
          <w:sz w:val="24"/>
          <w:szCs w:val="24"/>
        </w:rPr>
        <w:t>п</w:t>
      </w:r>
      <w:r w:rsidRPr="00F50A79">
        <w:rPr>
          <w:rFonts w:ascii="Times New Roman" w:hAnsi="Times New Roman" w:cs="Times New Roman"/>
          <w:sz w:val="24"/>
          <w:szCs w:val="24"/>
        </w:rPr>
        <w:t>роведение выставок детских работ</w:t>
      </w:r>
    </w:p>
    <w:p w:rsidR="00ED2771" w:rsidRPr="00F50A79" w:rsidRDefault="00ED2771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составление альбома лучших работ.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</w:t>
      </w:r>
      <w:r w:rsidR="00ED2771"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Pr="00F50A79">
        <w:rPr>
          <w:rFonts w:ascii="Times New Roman" w:hAnsi="Times New Roman" w:cs="Times New Roman"/>
          <w:sz w:val="24"/>
          <w:szCs w:val="24"/>
        </w:rPr>
        <w:t>проведение открытого мероприятия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</w:t>
      </w:r>
      <w:r w:rsidR="00ED2771"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Pr="00F50A79">
        <w:rPr>
          <w:rFonts w:ascii="Times New Roman" w:hAnsi="Times New Roman" w:cs="Times New Roman"/>
          <w:sz w:val="24"/>
          <w:szCs w:val="24"/>
        </w:rPr>
        <w:t>проведение мастер-класса среди педагогов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ы, используемые на занятиях кружка:</w:t>
      </w:r>
    </w:p>
    <w:p w:rsidR="00ED2771" w:rsidRPr="00F50A79" w:rsidRDefault="00E4757D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D2771" w:rsidRPr="00F50A79">
        <w:rPr>
          <w:rFonts w:ascii="Times New Roman" w:hAnsi="Times New Roman" w:cs="Times New Roman"/>
          <w:sz w:val="24"/>
          <w:szCs w:val="24"/>
        </w:rPr>
        <w:t>Словесный метод: игровой момент, беседа, рассказ, художественное слово, вопросы, уточняющие наводящие проблемные познавательные.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Информационно-рецептивный: рассматривание, напоминание, частичный показ, образец, объяснение, сопровождаемое показом с опорой на символы-ориентиры, устные инструкции по выполнению работы.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епродуктивный: выполнение действий с детьми, с проговариванием, совместное действие педагога с детьми.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Эвристический: работа по схемам, выполнение работ с опорой на личный опыт,</w:t>
      </w:r>
    </w:p>
    <w:p w:rsidR="00ED2771" w:rsidRPr="00F50A79" w:rsidRDefault="00ED2771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Исследовательский: самостоятельная работа детей.</w:t>
      </w:r>
    </w:p>
    <w:p w:rsidR="00E4757D" w:rsidRPr="00F50A79" w:rsidRDefault="00E4757D" w:rsidP="00ED2771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жидаемые результаты: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В результате обучения по данной программе дети: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познакомятся с искусством оригами;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</w:t>
      </w:r>
      <w:r w:rsidR="00ED2771"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Pr="00F50A79">
        <w:rPr>
          <w:rFonts w:ascii="Times New Roman" w:hAnsi="Times New Roman" w:cs="Times New Roman"/>
          <w:sz w:val="24"/>
          <w:szCs w:val="24"/>
        </w:rPr>
        <w:t>научаться различным приемам работы с бумагой;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будут знать основные геометрические понятия и базовые формы оригами;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</w:t>
      </w:r>
      <w:r w:rsidR="00ED2771"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Pr="00F50A79">
        <w:rPr>
          <w:rFonts w:ascii="Times New Roman" w:hAnsi="Times New Roman" w:cs="Times New Roman"/>
          <w:sz w:val="24"/>
          <w:szCs w:val="24"/>
        </w:rPr>
        <w:t>научатся следовать устным инструкциям, создавать изделия оригами;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</w:t>
      </w:r>
      <w:r w:rsidR="00ED2771" w:rsidRPr="00F50A79">
        <w:rPr>
          <w:rFonts w:ascii="Times New Roman" w:hAnsi="Times New Roman" w:cs="Times New Roman"/>
          <w:sz w:val="24"/>
          <w:szCs w:val="24"/>
        </w:rPr>
        <w:t xml:space="preserve"> о</w:t>
      </w:r>
      <w:r w:rsidRPr="00F50A79">
        <w:rPr>
          <w:rFonts w:ascii="Times New Roman" w:hAnsi="Times New Roman" w:cs="Times New Roman"/>
          <w:sz w:val="24"/>
          <w:szCs w:val="24"/>
        </w:rPr>
        <w:t>владеют навыками культуры труда;</w:t>
      </w:r>
    </w:p>
    <w:p w:rsidR="00E4757D" w:rsidRPr="00F50A79" w:rsidRDefault="00E4757D" w:rsidP="00E4757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</w:t>
      </w:r>
      <w:r w:rsidR="00ED2771" w:rsidRPr="00F50A79">
        <w:rPr>
          <w:rFonts w:ascii="Times New Roman" w:hAnsi="Times New Roman" w:cs="Times New Roman"/>
          <w:sz w:val="24"/>
          <w:szCs w:val="24"/>
        </w:rPr>
        <w:t xml:space="preserve"> </w:t>
      </w:r>
      <w:r w:rsidRPr="00F50A79">
        <w:rPr>
          <w:rFonts w:ascii="Times New Roman" w:hAnsi="Times New Roman" w:cs="Times New Roman"/>
          <w:sz w:val="24"/>
          <w:szCs w:val="24"/>
        </w:rPr>
        <w:t>приобретут навыки работы в коллективе.</w:t>
      </w:r>
    </w:p>
    <w:p w:rsidR="008969FD" w:rsidRPr="00F50A79" w:rsidRDefault="008969FD" w:rsidP="008969F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0A79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родителями: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Консультации для родителей по темам: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«Влияние оригами на развитие речи дошкольников»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«Лечебные свойства оригами».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Индивидуальное консультирование;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Проведение мастер-классов на родительских собраниях;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Совместное выполнение работ родителей и детей с целью ознакомления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родителей с особенностями оригами, способами изготовления поделок и т.д.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- Работа с социальными партнерами: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Акция «Подарки малышам».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Использование поделок в качестве подарков на мероприятии детского сада</w:t>
      </w:r>
    </w:p>
    <w:p w:rsidR="008969FD" w:rsidRPr="00F50A79" w:rsidRDefault="008969FD" w:rsidP="008969FD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lastRenderedPageBreak/>
        <w:t>Поздравление сотрудников с праздниками Новый год, 8 Марта.</w:t>
      </w:r>
    </w:p>
    <w:p w:rsidR="00826389" w:rsidRPr="00F50A79" w:rsidRDefault="00E4757D" w:rsidP="008263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алендарно-тематическое планирование</w:t>
      </w:r>
      <w:r w:rsidR="00826389"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оригами для детей старшей группы</w:t>
      </w:r>
    </w:p>
    <w:p w:rsidR="0056216C" w:rsidRPr="00DF0696" w:rsidRDefault="006D4283" w:rsidP="00DF069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 2022-2023</w:t>
      </w:r>
      <w:r w:rsidR="0062325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826389" w:rsidRPr="00F50A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чебный год</w:t>
      </w:r>
    </w:p>
    <w:tbl>
      <w:tblPr>
        <w:tblStyle w:val="a3"/>
        <w:tblW w:w="10714" w:type="dxa"/>
        <w:tblLayout w:type="fixed"/>
        <w:tblLook w:val="04A0" w:firstRow="1" w:lastRow="0" w:firstColumn="1" w:lastColumn="0" w:noHBand="0" w:noVBand="1"/>
      </w:tblPr>
      <w:tblGrid>
        <w:gridCol w:w="1242"/>
        <w:gridCol w:w="576"/>
        <w:gridCol w:w="1976"/>
        <w:gridCol w:w="5209"/>
        <w:gridCol w:w="1711"/>
      </w:tblGrid>
      <w:tr w:rsidR="00FD4398" w:rsidRPr="00F50A79" w:rsidTr="00DF0696">
        <w:tc>
          <w:tcPr>
            <w:tcW w:w="1242" w:type="dxa"/>
          </w:tcPr>
          <w:p w:rsidR="001F0A12" w:rsidRPr="00F50A79" w:rsidRDefault="001F0A12" w:rsidP="00E475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576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6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занятия</w:t>
            </w:r>
          </w:p>
        </w:tc>
        <w:tc>
          <w:tcPr>
            <w:tcW w:w="5209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711" w:type="dxa"/>
          </w:tcPr>
          <w:p w:rsidR="001F0A12" w:rsidRPr="00F50A79" w:rsidRDefault="001F0A12" w:rsidP="001F0A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мая литература</w:t>
            </w:r>
          </w:p>
        </w:tc>
      </w:tr>
      <w:tr w:rsidR="00826389" w:rsidRPr="00F50A79" w:rsidTr="00DF0696">
        <w:tc>
          <w:tcPr>
            <w:tcW w:w="1242" w:type="dxa"/>
            <w:vMerge w:val="restart"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6" w:type="dxa"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vMerge w:val="restart"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209" w:type="dxa"/>
            <w:vMerge w:val="restart"/>
          </w:tcPr>
          <w:p w:rsidR="00826389" w:rsidRPr="00F50A79" w:rsidRDefault="00FB00CE" w:rsidP="00C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  <w:r w:rsidR="00C758D3">
              <w:t xml:space="preserve"> </w:t>
            </w:r>
            <w:r w:rsidR="00C758D3" w:rsidRPr="00C758D3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r w:rsidR="00C758D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758D3" w:rsidRPr="00C758D3">
              <w:rPr>
                <w:rFonts w:ascii="Times New Roman" w:hAnsi="Times New Roman" w:cs="Times New Roman"/>
                <w:sz w:val="24"/>
                <w:szCs w:val="24"/>
              </w:rPr>
              <w:t xml:space="preserve"> моторик</w:t>
            </w:r>
            <w:r w:rsidR="00C758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58D3" w:rsidRPr="00C758D3">
              <w:rPr>
                <w:rFonts w:ascii="Times New Roman" w:hAnsi="Times New Roman" w:cs="Times New Roman"/>
                <w:sz w:val="24"/>
                <w:szCs w:val="24"/>
              </w:rPr>
              <w:t xml:space="preserve"> рук и глазомер</w:t>
            </w:r>
            <w:r w:rsidR="00C758D3">
              <w:rPr>
                <w:rFonts w:ascii="Times New Roman" w:hAnsi="Times New Roman" w:cs="Times New Roman"/>
                <w:sz w:val="24"/>
                <w:szCs w:val="24"/>
              </w:rPr>
              <w:t>а, внимания</w:t>
            </w:r>
            <w:r w:rsidR="00C758D3">
              <w:t>,</w:t>
            </w:r>
            <w:r w:rsidR="00C758D3" w:rsidRPr="00C758D3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ледовать устным инструкциям</w:t>
            </w:r>
            <w:r w:rsidR="00C75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vMerge w:val="restart"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89" w:rsidRPr="00F50A79" w:rsidTr="00DF0696">
        <w:tc>
          <w:tcPr>
            <w:tcW w:w="1242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2" w:rsidRPr="00F50A79" w:rsidTr="00DF0696">
        <w:tc>
          <w:tcPr>
            <w:tcW w:w="1242" w:type="dxa"/>
            <w:vMerge/>
          </w:tcPr>
          <w:p w:rsidR="001F0A12" w:rsidRPr="00F50A79" w:rsidRDefault="001F0A12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F0A12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Знакомство с оригами.</w:t>
            </w:r>
          </w:p>
        </w:tc>
        <w:tc>
          <w:tcPr>
            <w:tcW w:w="5209" w:type="dxa"/>
          </w:tcPr>
          <w:p w:rsidR="00826389" w:rsidRPr="00F50A79" w:rsidRDefault="0056216C" w:rsidP="0082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японским искусством оригами. </w:t>
            </w:r>
            <w:r w:rsidR="00826389" w:rsidRPr="00F50A79">
              <w:rPr>
                <w:rFonts w:ascii="Times New Roman" w:hAnsi="Times New Roman" w:cs="Times New Roman"/>
                <w:sz w:val="24"/>
                <w:szCs w:val="24"/>
              </w:rPr>
              <w:t>Познакомить с условными знаками и основными приёмами складывания бумаги. Рассмотреть</w:t>
            </w:r>
          </w:p>
          <w:p w:rsidR="00826389" w:rsidRPr="00F50A79" w:rsidRDefault="00826389" w:rsidP="0082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разнообразие видов бумаги, ее свойств (разного цвета, тонкая, толстая, гладкая, шероховатая, легко рвется, мнется). Закрепить основные геометрические понятия, свойства квадрата,</w:t>
            </w:r>
          </w:p>
          <w:p w:rsidR="0056216C" w:rsidRPr="00F50A79" w:rsidRDefault="00826389" w:rsidP="0056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определить нахождение углов, сторон</w:t>
            </w:r>
            <w:r w:rsidR="0056216C" w:rsidRPr="00F50A79"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и логическое мышление.</w:t>
            </w:r>
          </w:p>
          <w:p w:rsidR="001F0A12" w:rsidRPr="00F50A79" w:rsidRDefault="0056216C" w:rsidP="0056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детей к искусству оригами.</w:t>
            </w:r>
          </w:p>
        </w:tc>
        <w:tc>
          <w:tcPr>
            <w:tcW w:w="1711" w:type="dxa"/>
          </w:tcPr>
          <w:p w:rsidR="001F0A12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4.</w:t>
            </w:r>
          </w:p>
        </w:tc>
      </w:tr>
      <w:tr w:rsidR="001F0A12" w:rsidRPr="00F50A79" w:rsidTr="00DF0696">
        <w:tc>
          <w:tcPr>
            <w:tcW w:w="1242" w:type="dxa"/>
            <w:vMerge/>
          </w:tcPr>
          <w:p w:rsidR="001F0A12" w:rsidRPr="00F50A79" w:rsidRDefault="001F0A12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F0A12" w:rsidRPr="00F50A79" w:rsidRDefault="0056216C" w:rsidP="0056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знаками, принятыми в оригами. Квадрат из прямоугольного листа бумаги.</w:t>
            </w:r>
          </w:p>
        </w:tc>
        <w:tc>
          <w:tcPr>
            <w:tcW w:w="5209" w:type="dxa"/>
          </w:tcPr>
          <w:p w:rsidR="0056216C" w:rsidRPr="00F50A79" w:rsidRDefault="0056216C" w:rsidP="0056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Учить детей следовать устным инструкциям. Развивать память, внимание. Воспитывать интерес к искусству оригами. Учить детей делать квадрат из  прямоугольника. Закрепить названия геометрических фигур.</w:t>
            </w:r>
          </w:p>
          <w:p w:rsidR="001F0A12" w:rsidRPr="00F50A79" w:rsidRDefault="0056216C" w:rsidP="0056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Развивать концентрацию внимания.</w:t>
            </w:r>
          </w:p>
        </w:tc>
        <w:tc>
          <w:tcPr>
            <w:tcW w:w="1711" w:type="dxa"/>
          </w:tcPr>
          <w:p w:rsidR="001F0A12" w:rsidRPr="00F50A79" w:rsidRDefault="003C0423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Сокол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</w:t>
            </w:r>
          </w:p>
        </w:tc>
      </w:tr>
      <w:tr w:rsidR="00B86865" w:rsidRPr="00F50A79" w:rsidTr="00DF0696">
        <w:tc>
          <w:tcPr>
            <w:tcW w:w="1242" w:type="dxa"/>
            <w:vMerge w:val="restart"/>
          </w:tcPr>
          <w:p w:rsidR="001F0A12" w:rsidRPr="00F50A79" w:rsidRDefault="00F961CC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A12" w:rsidRPr="00F50A7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961CC" w:rsidRPr="00F50A79" w:rsidRDefault="00F961CC" w:rsidP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 «Домашние птицы»</w:t>
            </w:r>
          </w:p>
        </w:tc>
        <w:tc>
          <w:tcPr>
            <w:tcW w:w="576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1F0A12" w:rsidRPr="00F50A79" w:rsidRDefault="00F961CC" w:rsidP="0056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Петушок.</w:t>
            </w:r>
          </w:p>
        </w:tc>
        <w:tc>
          <w:tcPr>
            <w:tcW w:w="5209" w:type="dxa"/>
          </w:tcPr>
          <w:p w:rsidR="001F0A12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кладывать лист бумаги, точно совмещая п</w:t>
            </w:r>
            <w:r w:rsidR="006D4283">
              <w:rPr>
                <w:rFonts w:ascii="Times New Roman" w:hAnsi="Times New Roman" w:cs="Times New Roman"/>
                <w:sz w:val="24"/>
                <w:szCs w:val="24"/>
              </w:rPr>
              <w:t>ротивоположные уг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1F0A12" w:rsidRPr="00F50A79" w:rsidRDefault="00DF0696" w:rsidP="00D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96">
              <w:rPr>
                <w:rFonts w:ascii="Times New Roman" w:hAnsi="Times New Roman" w:cs="Times New Roman"/>
                <w:sz w:val="24"/>
                <w:szCs w:val="24"/>
              </w:rPr>
              <w:t>Морозова Г.В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F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F0A12" w:rsidRPr="00F50A79" w:rsidRDefault="001F0A12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1F0A12" w:rsidRPr="00F50A79" w:rsidRDefault="00F961CC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Утка.</w:t>
            </w:r>
          </w:p>
        </w:tc>
        <w:tc>
          <w:tcPr>
            <w:tcW w:w="5209" w:type="dxa"/>
          </w:tcPr>
          <w:p w:rsidR="001F0A12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объемную игрушку способом оригами. Совершенствовать навыки работы с бумагой.</w:t>
            </w:r>
          </w:p>
        </w:tc>
        <w:tc>
          <w:tcPr>
            <w:tcW w:w="1711" w:type="dxa"/>
          </w:tcPr>
          <w:p w:rsidR="001F0A12" w:rsidRPr="00F50A79" w:rsidRDefault="00443B3E" w:rsidP="0044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Морозова Г.В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155E46" w:rsidRPr="00F50A79" w:rsidRDefault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Гусь.</w:t>
            </w:r>
          </w:p>
        </w:tc>
        <w:tc>
          <w:tcPr>
            <w:tcW w:w="5209" w:type="dxa"/>
          </w:tcPr>
          <w:p w:rsidR="00155E46" w:rsidRPr="00F50A79" w:rsidRDefault="00EA6955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Учить складывать гуся способом оригами. Показать, что с изменением размера и цвета листа получается другая фигурка (гусь-гусенок). Воспитывать стремление складывать бумагу аккуратно и правильно.</w:t>
            </w:r>
          </w:p>
        </w:tc>
        <w:tc>
          <w:tcPr>
            <w:tcW w:w="1711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33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155E46" w:rsidRPr="00F50A79" w:rsidRDefault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работы</w:t>
            </w:r>
            <w:r w:rsidR="00B86865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«На птичьем дворе»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E46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09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 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155E46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B86865" w:rsidRPr="00F50A79" w:rsidTr="00DF0696">
        <w:trPr>
          <w:trHeight w:val="1571"/>
        </w:trPr>
        <w:tc>
          <w:tcPr>
            <w:tcW w:w="1242" w:type="dxa"/>
            <w:vMerge w:val="restart"/>
          </w:tcPr>
          <w:p w:rsidR="00155E46" w:rsidRPr="00F50A79" w:rsidRDefault="00F961CC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5E46" w:rsidRPr="00F50A7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961CC" w:rsidRPr="00F50A79" w:rsidRDefault="00F961CC" w:rsidP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 «Домашние животны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»</w:t>
            </w: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6" w:type="dxa"/>
          </w:tcPr>
          <w:p w:rsidR="00155E46" w:rsidRPr="00F50A79" w:rsidRDefault="00EA6955" w:rsidP="00DF0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Поросенок</w:t>
            </w:r>
            <w:r w:rsidR="00F961CC" w:rsidRPr="00F5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E46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09" w:type="dxa"/>
          </w:tcPr>
          <w:p w:rsidR="00155E46" w:rsidRPr="00F50A79" w:rsidRDefault="00EA6955" w:rsidP="007F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Закреплять прием складывания формы «Дверь». Учить работать по линиям, развивать мелкую моторику, воспитывать старание.</w:t>
            </w:r>
            <w:r w:rsidR="007F027F">
              <w:t xml:space="preserve"> Р</w:t>
            </w:r>
            <w:r w:rsidR="007F027F" w:rsidRPr="007F027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фантазию, творчество, конструктивное мышление и сообразительность; формировать </w:t>
            </w:r>
            <w:r w:rsidR="007F027F" w:rsidRPr="007F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щаться друг с </w:t>
            </w:r>
            <w:r w:rsidR="007F027F">
              <w:rPr>
                <w:rFonts w:ascii="Times New Roman" w:hAnsi="Times New Roman" w:cs="Times New Roman"/>
                <w:sz w:val="24"/>
                <w:szCs w:val="24"/>
              </w:rPr>
              <w:t>другом, работать в паре, группе.</w:t>
            </w:r>
          </w:p>
        </w:tc>
        <w:tc>
          <w:tcPr>
            <w:tcW w:w="1711" w:type="dxa"/>
          </w:tcPr>
          <w:p w:rsidR="00155E46" w:rsidRPr="00F50A79" w:rsidRDefault="007F027F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uchportal.ru/publ/22-1-0-5826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155E46" w:rsidRPr="00F50A79" w:rsidRDefault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Котенок.</w:t>
            </w:r>
          </w:p>
        </w:tc>
        <w:tc>
          <w:tcPr>
            <w:tcW w:w="5209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одульным оригами (изготовление игрушки из нескольких сложенных из бумаги деталей). Развивать внимание, воображение, зрительное восприятие.</w:t>
            </w:r>
          </w:p>
        </w:tc>
        <w:tc>
          <w:tcPr>
            <w:tcW w:w="1711" w:type="dxa"/>
          </w:tcPr>
          <w:p w:rsidR="00155E46" w:rsidRPr="00F50A79" w:rsidRDefault="00DF069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4</w:t>
            </w:r>
            <w:r w:rsidRPr="00DF06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155E46" w:rsidRPr="00F50A79" w:rsidRDefault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Щенок.</w:t>
            </w:r>
          </w:p>
        </w:tc>
        <w:tc>
          <w:tcPr>
            <w:tcW w:w="5209" w:type="dxa"/>
          </w:tcPr>
          <w:p w:rsidR="00155E46" w:rsidRPr="00F50A79" w:rsidRDefault="00DF069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домашним животным. Учить складывать фигурку в технике модульного оригами (из двух квадратов разного размера).</w:t>
            </w:r>
          </w:p>
        </w:tc>
        <w:tc>
          <w:tcPr>
            <w:tcW w:w="1711" w:type="dxa"/>
          </w:tcPr>
          <w:p w:rsidR="00155E46" w:rsidRPr="00F50A79" w:rsidRDefault="00DF069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53</w:t>
            </w:r>
            <w:r w:rsidRPr="00DF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</w:tcPr>
          <w:p w:rsidR="00155E46" w:rsidRPr="00F50A79" w:rsidRDefault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ллективной работы.     </w:t>
            </w:r>
          </w:p>
        </w:tc>
        <w:tc>
          <w:tcPr>
            <w:tcW w:w="5209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155E46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B86865" w:rsidRPr="00F50A79" w:rsidTr="00DF0696">
        <w:tc>
          <w:tcPr>
            <w:tcW w:w="1242" w:type="dxa"/>
            <w:vMerge w:val="restart"/>
          </w:tcPr>
          <w:p w:rsidR="00155E46" w:rsidRPr="00F50A79" w:rsidRDefault="00FD439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E46" w:rsidRPr="00F50A7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D4398" w:rsidRPr="00F50A79" w:rsidRDefault="00FD4398" w:rsidP="00FD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 «Зимушка-зима»</w:t>
            </w: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</w:tcPr>
          <w:p w:rsidR="00155E46" w:rsidRPr="00F50A79" w:rsidRDefault="0072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Дед Мороз.</w:t>
            </w:r>
          </w:p>
        </w:tc>
        <w:tc>
          <w:tcPr>
            <w:tcW w:w="5209" w:type="dxa"/>
          </w:tcPr>
          <w:p w:rsidR="00155E46" w:rsidRPr="00F50A79" w:rsidRDefault="003C0423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 xml:space="preserve">чить последовательному складыванию фигурки из квадратных листов бумаги, используя план-схему, учить сопоставлять, сравнивать (с образцом и схемой изделия), анализировать, логически мыслить и выстраивать поэтапный ход  своих действий, учить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, рассуждать вслух.</w:t>
            </w:r>
          </w:p>
        </w:tc>
        <w:tc>
          <w:tcPr>
            <w:tcW w:w="1711" w:type="dxa"/>
          </w:tcPr>
          <w:p w:rsidR="00155E46" w:rsidRPr="00F50A79" w:rsidRDefault="003C0423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http://sekret-mastera.ru/podelki-iz-bumagi/origami-ded-moroz.html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F0A12" w:rsidRPr="00F50A79" w:rsidRDefault="001F0A12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F0A12" w:rsidRPr="00F50A79" w:rsidRDefault="001F0A12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6" w:type="dxa"/>
          </w:tcPr>
          <w:p w:rsidR="001F0A12" w:rsidRPr="00F50A79" w:rsidRDefault="00B2779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</w:tc>
        <w:tc>
          <w:tcPr>
            <w:tcW w:w="5209" w:type="dxa"/>
          </w:tcPr>
          <w:p w:rsidR="003C0423" w:rsidRPr="003C0423" w:rsidRDefault="003C0423" w:rsidP="003C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поделку, используя схему, пооперационную карту. Создавать поделку из нескольких частей.</w:t>
            </w:r>
          </w:p>
          <w:p w:rsidR="001F0A12" w:rsidRPr="00F50A79" w:rsidRDefault="003C0423" w:rsidP="007F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базовой формы “воздушный змей”</w:t>
            </w:r>
            <w:r w:rsidR="007F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1F0A12" w:rsidRPr="00F50A79" w:rsidRDefault="007F027F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7F">
              <w:rPr>
                <w:rFonts w:ascii="Times New Roman" w:hAnsi="Times New Roman" w:cs="Times New Roman"/>
                <w:sz w:val="24"/>
                <w:szCs w:val="24"/>
              </w:rPr>
              <w:t>http://www.maam.ru/detskijsad/origami-v-detskom-sadu-tema-snegovik.html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</w:tcPr>
          <w:p w:rsidR="00155E46" w:rsidRPr="00F50A79" w:rsidRDefault="00B2779E" w:rsidP="0015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Елочка.</w:t>
            </w:r>
          </w:p>
        </w:tc>
        <w:tc>
          <w:tcPr>
            <w:tcW w:w="5209" w:type="dxa"/>
          </w:tcPr>
          <w:p w:rsidR="00155E46" w:rsidRPr="00F50A79" w:rsidRDefault="00EA6955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делать фигурки в стиле оригами. Познакомить с новой базовой формой «водяная </w:t>
            </w:r>
            <w:proofErr w:type="spellStart"/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омбочка</w:t>
            </w:r>
            <w:proofErr w:type="spellEnd"/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»; продолжать знакомить с историей искусства оригами.</w:t>
            </w:r>
          </w:p>
        </w:tc>
        <w:tc>
          <w:tcPr>
            <w:tcW w:w="1711" w:type="dxa"/>
          </w:tcPr>
          <w:p w:rsidR="00155E46" w:rsidRPr="00F50A79" w:rsidRDefault="00DF069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7</w:t>
            </w:r>
            <w:r w:rsidRPr="00DF06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86865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</w:tcPr>
          <w:p w:rsidR="00155E46" w:rsidRPr="00F50A79" w:rsidRDefault="00F961CC" w:rsidP="0015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ллективной работы.     </w:t>
            </w:r>
          </w:p>
        </w:tc>
        <w:tc>
          <w:tcPr>
            <w:tcW w:w="5209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155E46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FD4398" w:rsidRPr="00F50A79" w:rsidTr="00DF0696">
        <w:tc>
          <w:tcPr>
            <w:tcW w:w="1242" w:type="dxa"/>
            <w:vMerge w:val="restart"/>
          </w:tcPr>
          <w:p w:rsidR="00155E46" w:rsidRPr="00F50A79" w:rsidRDefault="00FD439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5E46" w:rsidRPr="00F50A7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D4398" w:rsidRPr="00F50A79" w:rsidRDefault="00FD439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FD4398" w:rsidRPr="00F50A79" w:rsidRDefault="00FD4398" w:rsidP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1CC" w:rsidRPr="00F50A79">
              <w:rPr>
                <w:rFonts w:ascii="Times New Roman" w:hAnsi="Times New Roman" w:cs="Times New Roman"/>
                <w:sz w:val="24"/>
                <w:szCs w:val="24"/>
              </w:rPr>
              <w:t>Дикие животные»</w:t>
            </w: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6" w:type="dxa"/>
          </w:tcPr>
          <w:p w:rsidR="00155E46" w:rsidRPr="00F50A79" w:rsidRDefault="00EA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Медведь.</w:t>
            </w:r>
          </w:p>
        </w:tc>
        <w:tc>
          <w:tcPr>
            <w:tcW w:w="5209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Продолжать учить складывать модульные игрушки в технике оригами. Воспитывать стремление складывать бумагу аккуратно и правильно.</w:t>
            </w:r>
          </w:p>
        </w:tc>
        <w:tc>
          <w:tcPr>
            <w:tcW w:w="1711" w:type="dxa"/>
          </w:tcPr>
          <w:p w:rsidR="00155E46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05</w:t>
            </w:r>
            <w:r w:rsidRPr="00D9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6" w:type="dxa"/>
          </w:tcPr>
          <w:p w:rsidR="00155E46" w:rsidRPr="00F50A79" w:rsidRDefault="00B2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Зайчишка.</w:t>
            </w:r>
          </w:p>
        </w:tc>
        <w:tc>
          <w:tcPr>
            <w:tcW w:w="5209" w:type="dxa"/>
          </w:tcPr>
          <w:p w:rsidR="00155E46" w:rsidRPr="00F50A79" w:rsidRDefault="00EA6955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интерес к занятиям оригами. Учить делать новую игрушку, складывая квадрат в разных направлениях. Закрепить навыки 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го украшения готовой фигурки; развивать глазомер.</w:t>
            </w:r>
          </w:p>
        </w:tc>
        <w:tc>
          <w:tcPr>
            <w:tcW w:w="1711" w:type="dxa"/>
          </w:tcPr>
          <w:p w:rsidR="00155E46" w:rsidRPr="00F50A79" w:rsidRDefault="003C0423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155E46" w:rsidRPr="00F50A79" w:rsidTr="00DF0696">
        <w:trPr>
          <w:trHeight w:val="295"/>
        </w:trPr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6" w:type="dxa"/>
          </w:tcPr>
          <w:p w:rsidR="00155E46" w:rsidRPr="00F50A79" w:rsidRDefault="00B2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Лисичка.</w:t>
            </w:r>
          </w:p>
        </w:tc>
        <w:tc>
          <w:tcPr>
            <w:tcW w:w="5209" w:type="dxa"/>
          </w:tcPr>
          <w:p w:rsidR="00155E46" w:rsidRPr="00F50A79" w:rsidRDefault="00DF069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лису в технике модульного</w:t>
            </w:r>
            <w:r w:rsidR="00F80C64">
              <w:rPr>
                <w:rFonts w:ascii="Times New Roman" w:hAnsi="Times New Roman" w:cs="Times New Roman"/>
                <w:sz w:val="24"/>
                <w:szCs w:val="24"/>
              </w:rPr>
              <w:t xml:space="preserve"> оригами. Формиро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й эмоциональный настрой, развивать внимание, воображение.</w:t>
            </w:r>
            <w:r w:rsidR="00F80C64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инициативу, творчество.</w:t>
            </w:r>
          </w:p>
        </w:tc>
        <w:tc>
          <w:tcPr>
            <w:tcW w:w="1711" w:type="dxa"/>
          </w:tcPr>
          <w:p w:rsidR="00155E46" w:rsidRPr="00F50A79" w:rsidRDefault="003C0423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Сокол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7</w:t>
            </w:r>
            <w:r w:rsidR="00DF0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155E46" w:rsidRPr="00F50A79" w:rsidRDefault="00155E4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</w:tcPr>
          <w:p w:rsidR="00155E46" w:rsidRPr="00F50A79" w:rsidRDefault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ллективной работы.     </w:t>
            </w:r>
          </w:p>
        </w:tc>
        <w:tc>
          <w:tcPr>
            <w:tcW w:w="5209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155E46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FD4398" w:rsidRPr="00F50A79" w:rsidTr="00DF0696">
        <w:tc>
          <w:tcPr>
            <w:tcW w:w="1242" w:type="dxa"/>
            <w:vMerge w:val="restart"/>
          </w:tcPr>
          <w:p w:rsidR="00155E46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5E46" w:rsidRPr="00F50A7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FD4398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 «Птицы»</w:t>
            </w: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6" w:type="dxa"/>
          </w:tcPr>
          <w:p w:rsidR="00155E46" w:rsidRPr="00F50A79" w:rsidRDefault="00B2779E" w:rsidP="00B2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Жар-птица. </w:t>
            </w:r>
          </w:p>
        </w:tc>
        <w:tc>
          <w:tcPr>
            <w:tcW w:w="5209" w:type="dxa"/>
          </w:tcPr>
          <w:p w:rsidR="00155E46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детей к занятиям. Закреплять умение мастерить поделки в стиле ориг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 w:rsidR="006B5CBA">
              <w:rPr>
                <w:rFonts w:ascii="Times New Roman" w:hAnsi="Times New Roman" w:cs="Times New Roman"/>
                <w:sz w:val="24"/>
                <w:szCs w:val="24"/>
              </w:rPr>
              <w:t>. Учить подбирать красивые сочетания цветов, развивать фантазию и стремление к творчеству.</w:t>
            </w:r>
          </w:p>
        </w:tc>
        <w:tc>
          <w:tcPr>
            <w:tcW w:w="1711" w:type="dxa"/>
          </w:tcPr>
          <w:p w:rsidR="00155E46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41</w:t>
            </w:r>
            <w:r w:rsidRPr="00D9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155E46" w:rsidRPr="00F50A79" w:rsidRDefault="00155E46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6" w:type="dxa"/>
          </w:tcPr>
          <w:p w:rsidR="00155E46" w:rsidRPr="00F50A79" w:rsidRDefault="00B2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Синицы.</w:t>
            </w:r>
          </w:p>
        </w:tc>
        <w:tc>
          <w:tcPr>
            <w:tcW w:w="5209" w:type="dxa"/>
          </w:tcPr>
          <w:p w:rsidR="00155E46" w:rsidRPr="00F50A79" w:rsidRDefault="00D913F8" w:rsidP="00D9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птиц в технике ориг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1" w:type="dxa"/>
          </w:tcPr>
          <w:p w:rsidR="00155E46" w:rsidRPr="00F50A79" w:rsidRDefault="00D913F8" w:rsidP="00D9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Морозова Г.В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155E46" w:rsidRPr="00F50A79" w:rsidRDefault="00155E46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6" w:type="dxa"/>
          </w:tcPr>
          <w:p w:rsidR="00155E46" w:rsidRPr="00F50A79" w:rsidRDefault="00B2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Грачи.</w:t>
            </w:r>
          </w:p>
        </w:tc>
        <w:tc>
          <w:tcPr>
            <w:tcW w:w="5209" w:type="dxa"/>
          </w:tcPr>
          <w:p w:rsidR="00155E46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с бумагой. Учить складывать грача в технике ориг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155E46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36</w:t>
            </w:r>
            <w:r w:rsidRPr="00D9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155E46" w:rsidRPr="00F50A79" w:rsidRDefault="00155E46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55E46" w:rsidRPr="00F50A79" w:rsidRDefault="00155E46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6" w:type="dxa"/>
          </w:tcPr>
          <w:p w:rsidR="00155E46" w:rsidRPr="00F50A79" w:rsidRDefault="00F9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работы</w:t>
            </w:r>
            <w:r w:rsidR="00B86865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5209" w:type="dxa"/>
          </w:tcPr>
          <w:p w:rsidR="00155E46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155E46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FD4398" w:rsidRPr="00F50A79" w:rsidTr="00DF0696">
        <w:tc>
          <w:tcPr>
            <w:tcW w:w="1242" w:type="dxa"/>
            <w:vMerge w:val="restart"/>
          </w:tcPr>
          <w:p w:rsidR="00826389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6389" w:rsidRPr="00F50A7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D4398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 «Цветы»</w:t>
            </w: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6" w:type="dxa"/>
          </w:tcPr>
          <w:p w:rsidR="00826389" w:rsidRPr="00F50A79" w:rsidRDefault="00B86865" w:rsidP="00B8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Ромашка.</w:t>
            </w:r>
          </w:p>
        </w:tc>
        <w:tc>
          <w:tcPr>
            <w:tcW w:w="5209" w:type="dxa"/>
          </w:tcPr>
          <w:p w:rsidR="00826389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модульные игрушки в технике оригами, закреплять приемы аккуратного складывания.</w:t>
            </w:r>
          </w:p>
        </w:tc>
        <w:tc>
          <w:tcPr>
            <w:tcW w:w="1711" w:type="dxa"/>
          </w:tcPr>
          <w:p w:rsidR="00826389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22</w:t>
            </w:r>
            <w:r w:rsidRPr="00D9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826389" w:rsidRPr="00F50A79" w:rsidRDefault="00826389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6" w:type="dxa"/>
          </w:tcPr>
          <w:p w:rsidR="00826389" w:rsidRPr="00F50A79" w:rsidRDefault="00B2779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Тюльпаны.</w:t>
            </w:r>
          </w:p>
        </w:tc>
        <w:tc>
          <w:tcPr>
            <w:tcW w:w="5209" w:type="dxa"/>
          </w:tcPr>
          <w:p w:rsidR="00826389" w:rsidRPr="00F50A79" w:rsidRDefault="00EA6955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Закрепить умение мастерить фигурки оригами, развивать глазомер, мелкую моторику рук.</w:t>
            </w:r>
          </w:p>
        </w:tc>
        <w:tc>
          <w:tcPr>
            <w:tcW w:w="1711" w:type="dxa"/>
          </w:tcPr>
          <w:p w:rsidR="00826389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1</w:t>
            </w:r>
            <w:r w:rsidRPr="00D913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826389" w:rsidRPr="00F50A79" w:rsidRDefault="00826389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6" w:type="dxa"/>
          </w:tcPr>
          <w:p w:rsidR="00826389" w:rsidRPr="00F50A79" w:rsidRDefault="00B86865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Подснежники.</w:t>
            </w:r>
          </w:p>
        </w:tc>
        <w:tc>
          <w:tcPr>
            <w:tcW w:w="5209" w:type="dxa"/>
          </w:tcPr>
          <w:p w:rsidR="00826389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первоцветах – первых цветах весны. Учить складывать цветок в технике модульного оригами, закреплять приемы складывания листа.</w:t>
            </w:r>
          </w:p>
        </w:tc>
        <w:tc>
          <w:tcPr>
            <w:tcW w:w="1711" w:type="dxa"/>
          </w:tcPr>
          <w:p w:rsidR="00826389" w:rsidRPr="00F50A79" w:rsidRDefault="00D913F8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12</w:t>
            </w:r>
            <w:r w:rsidRPr="00D9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826389" w:rsidRPr="00F50A79" w:rsidRDefault="00826389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6" w:type="dxa"/>
          </w:tcPr>
          <w:p w:rsidR="00826389" w:rsidRPr="00F50A79" w:rsidRDefault="00F961CC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работы</w:t>
            </w:r>
            <w:r w:rsidR="00B86865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цветы»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5209" w:type="dxa"/>
          </w:tcPr>
          <w:p w:rsidR="00826389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826389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FD4398" w:rsidRPr="00F50A79" w:rsidTr="00DF0696">
        <w:tc>
          <w:tcPr>
            <w:tcW w:w="1242" w:type="dxa"/>
            <w:vMerge w:val="restart"/>
          </w:tcPr>
          <w:p w:rsidR="00826389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6389" w:rsidRPr="00F50A7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D4398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 «Водный транспорт»</w:t>
            </w: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6" w:type="dxa"/>
          </w:tcPr>
          <w:p w:rsidR="00826389" w:rsidRPr="00F50A79" w:rsidRDefault="00F50A7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Подарки малышам.</w:t>
            </w:r>
          </w:p>
        </w:tc>
        <w:tc>
          <w:tcPr>
            <w:tcW w:w="5209" w:type="dxa"/>
          </w:tcPr>
          <w:p w:rsidR="00826389" w:rsidRPr="00F50A79" w:rsidRDefault="00FB00CE" w:rsidP="00FB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азвитие у детей интереса работы с бумагой,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з нее творческих поделок. Ф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ормирование у детей умения складывать лист от себя и на основе этого изготавливать поде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оздание атмосферы творчества и инициативности.</w:t>
            </w:r>
          </w:p>
        </w:tc>
        <w:tc>
          <w:tcPr>
            <w:tcW w:w="1711" w:type="dxa"/>
          </w:tcPr>
          <w:p w:rsidR="00826389" w:rsidRPr="00F50A79" w:rsidRDefault="006B5CBA" w:rsidP="006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озова Г.В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826389" w:rsidRPr="00F50A79" w:rsidRDefault="00826389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6" w:type="dxa"/>
          </w:tcPr>
          <w:p w:rsidR="00826389" w:rsidRPr="00F50A79" w:rsidRDefault="006B5CBA" w:rsidP="006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трубный пароход</w:t>
            </w:r>
            <w:r w:rsidR="00F961CC" w:rsidRPr="00F5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FB00CE" w:rsidRPr="00FB00CE" w:rsidRDefault="00FB00CE" w:rsidP="00FB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делать фигурки из базовой формы "треугольник". Продолжать учить детей 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 бумагу в разных напра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0CE" w:rsidRPr="00FB00CE" w:rsidRDefault="00FB00CE" w:rsidP="00FB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, глазомер</w:t>
            </w:r>
          </w:p>
          <w:p w:rsidR="00826389" w:rsidRPr="00F50A79" w:rsidRDefault="00FB00CE" w:rsidP="00FB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самостоятельность, эстетические чувства.</w:t>
            </w:r>
          </w:p>
        </w:tc>
        <w:tc>
          <w:tcPr>
            <w:tcW w:w="1711" w:type="dxa"/>
          </w:tcPr>
          <w:p w:rsidR="00826389" w:rsidRPr="00F50A79" w:rsidRDefault="00FB00C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maam.ru/detskijsa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/konspekt-zanjatija-s-detmi-starshego-doshkolnogo-vozrasta-na-temu-dvuhtrubnyi-parohod-tehnika-origami.html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826389" w:rsidRPr="00F50A79" w:rsidRDefault="00826389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6" w:type="dxa"/>
          </w:tcPr>
          <w:p w:rsidR="00826389" w:rsidRPr="00F50A79" w:rsidRDefault="00F50A7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Корабль.</w:t>
            </w:r>
          </w:p>
        </w:tc>
        <w:tc>
          <w:tcPr>
            <w:tcW w:w="5209" w:type="dxa"/>
          </w:tcPr>
          <w:p w:rsidR="00826389" w:rsidRPr="00F50A79" w:rsidRDefault="00F50A7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ледовать </w:t>
            </w:r>
            <w:proofErr w:type="gramStart"/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инструкциям .</w:t>
            </w:r>
            <w:proofErr w:type="gramEnd"/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нструктивное воображение, глазомер.</w:t>
            </w:r>
          </w:p>
        </w:tc>
        <w:tc>
          <w:tcPr>
            <w:tcW w:w="1711" w:type="dxa"/>
          </w:tcPr>
          <w:p w:rsidR="00826389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В. стр176</w:t>
            </w: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826389" w:rsidRPr="00F50A79" w:rsidRDefault="00826389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826389" w:rsidRPr="00F50A79" w:rsidRDefault="00F961CC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работы</w:t>
            </w:r>
            <w:r w:rsidR="00B86865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«Плывет, плы</w:t>
            </w:r>
            <w:r w:rsidR="00F50A79" w:rsidRPr="00F50A79">
              <w:rPr>
                <w:rFonts w:ascii="Times New Roman" w:hAnsi="Times New Roman" w:cs="Times New Roman"/>
                <w:sz w:val="24"/>
                <w:szCs w:val="24"/>
              </w:rPr>
              <w:t>вет кораблик»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5209" w:type="dxa"/>
          </w:tcPr>
          <w:p w:rsidR="00826389" w:rsidRPr="00F50A79" w:rsidRDefault="00443B3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3E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826389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FD4398" w:rsidRPr="00F50A79" w:rsidTr="00DF0696">
        <w:tc>
          <w:tcPr>
            <w:tcW w:w="1242" w:type="dxa"/>
            <w:vMerge w:val="restart"/>
          </w:tcPr>
          <w:p w:rsidR="00826389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6389" w:rsidRPr="00F50A7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FD4398" w:rsidRPr="00F50A79" w:rsidRDefault="00FD4398" w:rsidP="00FD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Блок «Насекомые»</w:t>
            </w: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826389" w:rsidRPr="00F50A79" w:rsidRDefault="00DF069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  <w:r w:rsidR="00B2779E" w:rsidRPr="00F5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826389" w:rsidRPr="00F50A79" w:rsidRDefault="00EA6955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Учить складывать в технике оригами. Развивать мелкие мышцы рук, координацию. Развивать воображение, творческие способности.</w:t>
            </w:r>
          </w:p>
        </w:tc>
        <w:tc>
          <w:tcPr>
            <w:tcW w:w="1711" w:type="dxa"/>
          </w:tcPr>
          <w:p w:rsidR="00826389" w:rsidRPr="00F50A79" w:rsidRDefault="003C0423" w:rsidP="003C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Сокол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44.</w:t>
            </w:r>
          </w:p>
        </w:tc>
      </w:tr>
      <w:tr w:rsidR="00FD4398" w:rsidRPr="00F50A79" w:rsidTr="00DF0696">
        <w:tc>
          <w:tcPr>
            <w:tcW w:w="1242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826389" w:rsidRPr="00F50A79" w:rsidRDefault="00F961CC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работы</w:t>
            </w:r>
            <w:r w:rsidR="00B86865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 на лугу»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5209" w:type="dxa"/>
          </w:tcPr>
          <w:p w:rsidR="00826389" w:rsidRPr="00F50A79" w:rsidRDefault="00DF0696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696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 Развивать стремление дополнять композицию различными деталями, подходящими к основной теме. Воспитывать умение работать в коллективе, объединяя свои поделки в единое целое.</w:t>
            </w:r>
          </w:p>
        </w:tc>
        <w:tc>
          <w:tcPr>
            <w:tcW w:w="1711" w:type="dxa"/>
          </w:tcPr>
          <w:p w:rsidR="00826389" w:rsidRPr="00F50A79" w:rsidRDefault="006B5CBA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С.И., </w:t>
            </w:r>
            <w:proofErr w:type="spellStart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>Бутылкина</w:t>
            </w:r>
            <w:proofErr w:type="spellEnd"/>
            <w:r w:rsidRPr="006B5CBA">
              <w:rPr>
                <w:rFonts w:ascii="Times New Roman" w:hAnsi="Times New Roman" w:cs="Times New Roman"/>
                <w:sz w:val="24"/>
                <w:szCs w:val="24"/>
              </w:rPr>
              <w:t xml:space="preserve"> Г.В. , Морозова Г.В.</w:t>
            </w:r>
          </w:p>
        </w:tc>
      </w:tr>
      <w:tr w:rsidR="00826389" w:rsidRPr="00F50A79" w:rsidTr="00DF0696">
        <w:tc>
          <w:tcPr>
            <w:tcW w:w="1242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6" w:type="dxa"/>
            <w:vMerge w:val="restart"/>
          </w:tcPr>
          <w:p w:rsidR="00826389" w:rsidRPr="00F50A79" w:rsidRDefault="00443B3E" w:rsidP="0044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  <w:r w:rsidR="00826389" w:rsidRPr="00F50A7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EA6955" w:rsidRPr="00F5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  <w:vMerge w:val="restart"/>
          </w:tcPr>
          <w:p w:rsidR="00826389" w:rsidRPr="00F50A79" w:rsidRDefault="00FB00CE" w:rsidP="00FB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Учить складывать оригинальные конструкции из бум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EA6955"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 сообразительность, упражнять детей в свободном выборе цвета. </w:t>
            </w:r>
          </w:p>
        </w:tc>
        <w:tc>
          <w:tcPr>
            <w:tcW w:w="1711" w:type="dxa"/>
            <w:vMerge w:val="restart"/>
          </w:tcPr>
          <w:p w:rsidR="00826389" w:rsidRPr="00F50A79" w:rsidRDefault="00FB00CE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CE">
              <w:rPr>
                <w:rFonts w:ascii="Times New Roman" w:hAnsi="Times New Roman" w:cs="Times New Roman"/>
                <w:sz w:val="24"/>
                <w:szCs w:val="24"/>
              </w:rPr>
              <w:t>https://nsportal.ru/nachalnaya-shkola/tekhnologiya/2017/05/16/konspekt-uroka-po-tehnologii-na-temu-datskoe-pismo-origami</w:t>
            </w:r>
          </w:p>
        </w:tc>
      </w:tr>
      <w:tr w:rsidR="00826389" w:rsidRPr="00F50A79" w:rsidTr="00DF0696">
        <w:tc>
          <w:tcPr>
            <w:tcW w:w="1242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26389" w:rsidRPr="00F50A79" w:rsidRDefault="00826389" w:rsidP="00F8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6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826389" w:rsidRPr="00F50A79" w:rsidRDefault="00826389" w:rsidP="00E4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12" w:rsidRDefault="001F0A12" w:rsidP="00E4757D">
      <w:pPr>
        <w:rPr>
          <w:rFonts w:ascii="Times New Roman" w:hAnsi="Times New Roman" w:cs="Times New Roman"/>
          <w:sz w:val="24"/>
          <w:szCs w:val="24"/>
        </w:rPr>
      </w:pPr>
    </w:p>
    <w:p w:rsidR="0058096F" w:rsidRDefault="0058096F" w:rsidP="00E4757D">
      <w:pPr>
        <w:rPr>
          <w:rFonts w:ascii="Times New Roman" w:hAnsi="Times New Roman" w:cs="Times New Roman"/>
          <w:sz w:val="24"/>
          <w:szCs w:val="24"/>
        </w:rPr>
      </w:pPr>
    </w:p>
    <w:p w:rsidR="0058096F" w:rsidRDefault="0058096F" w:rsidP="00E4757D">
      <w:pPr>
        <w:rPr>
          <w:rFonts w:ascii="Times New Roman" w:hAnsi="Times New Roman" w:cs="Times New Roman"/>
          <w:sz w:val="24"/>
          <w:szCs w:val="24"/>
        </w:rPr>
      </w:pPr>
    </w:p>
    <w:p w:rsidR="0058096F" w:rsidRDefault="0058096F" w:rsidP="00E4757D">
      <w:pPr>
        <w:rPr>
          <w:rFonts w:ascii="Times New Roman" w:hAnsi="Times New Roman" w:cs="Times New Roman"/>
          <w:sz w:val="24"/>
          <w:szCs w:val="24"/>
        </w:rPr>
      </w:pPr>
    </w:p>
    <w:p w:rsidR="0058096F" w:rsidRDefault="0058096F" w:rsidP="00E4757D">
      <w:pPr>
        <w:rPr>
          <w:rFonts w:ascii="Times New Roman" w:hAnsi="Times New Roman" w:cs="Times New Roman"/>
          <w:sz w:val="24"/>
          <w:szCs w:val="24"/>
        </w:rPr>
      </w:pPr>
    </w:p>
    <w:p w:rsidR="0058096F" w:rsidRDefault="0058096F" w:rsidP="00E4757D">
      <w:pPr>
        <w:rPr>
          <w:rFonts w:ascii="Times New Roman" w:hAnsi="Times New Roman" w:cs="Times New Roman"/>
          <w:sz w:val="24"/>
          <w:szCs w:val="24"/>
        </w:rPr>
      </w:pPr>
    </w:p>
    <w:p w:rsidR="00397445" w:rsidRDefault="00397445" w:rsidP="00E4757D">
      <w:pPr>
        <w:rPr>
          <w:rFonts w:ascii="Times New Roman" w:hAnsi="Times New Roman" w:cs="Times New Roman"/>
          <w:sz w:val="24"/>
          <w:szCs w:val="24"/>
        </w:rPr>
      </w:pPr>
    </w:p>
    <w:p w:rsidR="006D4283" w:rsidRPr="00F50A79" w:rsidRDefault="006D4283" w:rsidP="00E4757D">
      <w:pPr>
        <w:rPr>
          <w:rFonts w:ascii="Times New Roman" w:hAnsi="Times New Roman" w:cs="Times New Roman"/>
          <w:sz w:val="24"/>
          <w:szCs w:val="24"/>
        </w:rPr>
      </w:pPr>
    </w:p>
    <w:p w:rsidR="008969FD" w:rsidRPr="00F50A79" w:rsidRDefault="008969FD" w:rsidP="008969F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0A7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едагогическая диагностика</w:t>
      </w:r>
    </w:p>
    <w:p w:rsidR="008969FD" w:rsidRDefault="008969FD" w:rsidP="006B5CBA">
      <w:pPr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В качестве контроля на каждом этапе работы проводится диагностика уровня развития детей посредством искусства </w:t>
      </w:r>
      <w:r w:rsidR="0058096F">
        <w:rPr>
          <w:rFonts w:ascii="Times New Roman" w:hAnsi="Times New Roman" w:cs="Times New Roman"/>
          <w:sz w:val="24"/>
          <w:szCs w:val="24"/>
        </w:rPr>
        <w:t>«</w:t>
      </w:r>
      <w:r w:rsidRPr="00F50A79">
        <w:rPr>
          <w:rFonts w:ascii="Times New Roman" w:hAnsi="Times New Roman" w:cs="Times New Roman"/>
          <w:sz w:val="24"/>
          <w:szCs w:val="24"/>
        </w:rPr>
        <w:t>оригами</w:t>
      </w:r>
      <w:r w:rsidR="0058096F">
        <w:rPr>
          <w:rFonts w:ascii="Times New Roman" w:hAnsi="Times New Roman" w:cs="Times New Roman"/>
          <w:sz w:val="24"/>
          <w:szCs w:val="24"/>
        </w:rPr>
        <w:t>»</w:t>
      </w:r>
      <w:r w:rsidRPr="00F50A79">
        <w:rPr>
          <w:rFonts w:ascii="Times New Roman" w:hAnsi="Times New Roman" w:cs="Times New Roman"/>
          <w:sz w:val="24"/>
          <w:szCs w:val="24"/>
        </w:rPr>
        <w:t xml:space="preserve"> с целью проверки эффективности проведенной работы. </w:t>
      </w:r>
      <w:r w:rsidR="006B5CBA">
        <w:rPr>
          <w:rFonts w:ascii="Times New Roman" w:hAnsi="Times New Roman" w:cs="Times New Roman"/>
          <w:sz w:val="24"/>
          <w:szCs w:val="24"/>
        </w:rPr>
        <w:t xml:space="preserve"> Д</w:t>
      </w:r>
      <w:r w:rsidRPr="00F50A79">
        <w:rPr>
          <w:rFonts w:ascii="Times New Roman" w:hAnsi="Times New Roman" w:cs="Times New Roman"/>
          <w:sz w:val="24"/>
          <w:szCs w:val="24"/>
        </w:rPr>
        <w:t xml:space="preserve">иагностическая работа строится исходя из основных задач каждого этапа. </w:t>
      </w:r>
    </w:p>
    <w:p w:rsidR="00F50A79" w:rsidRPr="00F50A79" w:rsidRDefault="00F50A79" w:rsidP="00E2173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0A79">
        <w:rPr>
          <w:rFonts w:ascii="Times New Roman" w:hAnsi="Times New Roman" w:cs="Times New Roman"/>
          <w:b/>
          <w:i/>
          <w:sz w:val="24"/>
          <w:szCs w:val="24"/>
          <w:u w:val="single"/>
        </w:rPr>
        <w:t>Диагностическая карта уровня развития детей,</w:t>
      </w:r>
    </w:p>
    <w:p w:rsidR="00F50A79" w:rsidRPr="00F50A79" w:rsidRDefault="00F50A79" w:rsidP="00E2173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0A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 работы кружка оригами «Волшебный квадратик»</w:t>
      </w:r>
    </w:p>
    <w:tbl>
      <w:tblPr>
        <w:tblW w:w="10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79"/>
        <w:gridCol w:w="790"/>
        <w:gridCol w:w="1022"/>
        <w:gridCol w:w="998"/>
        <w:gridCol w:w="906"/>
        <w:gridCol w:w="814"/>
        <w:gridCol w:w="904"/>
        <w:gridCol w:w="992"/>
        <w:gridCol w:w="1181"/>
      </w:tblGrid>
      <w:tr w:rsidR="0058096F" w:rsidRPr="00F50A79" w:rsidTr="0058096F">
        <w:trPr>
          <w:cantSplit/>
          <w:trHeight w:val="4899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79" w:type="dxa"/>
            <w:vAlign w:val="center"/>
          </w:tcPr>
          <w:p w:rsidR="0058096F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790" w:type="dxa"/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Знание основных базовых форм и умение самостоятельно их изготовить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Умение изготовить несложную  поделку, следя за  показом педагога и слушая устные пояснения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Умение украсить свою поделку, добавляя недостающие детали (нос, глаза, усы и т.п.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композиций с изделиями, выполненными в технике оригами.</w:t>
            </w:r>
          </w:p>
        </w:tc>
        <w:tc>
          <w:tcPr>
            <w:tcW w:w="814" w:type="dxa"/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и аккуратность выполнения 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04" w:type="dxa"/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и справедливо оценивать конечный результат  своей рабо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textDirection w:val="btLr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Процент усвоения программы</w:t>
            </w:r>
          </w:p>
        </w:tc>
      </w:tr>
      <w:tr w:rsidR="0058096F" w:rsidRPr="00F50A79" w:rsidTr="0058096F">
        <w:trPr>
          <w:trHeight w:val="479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79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45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45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79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к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45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45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45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45"/>
        </w:trPr>
        <w:tc>
          <w:tcPr>
            <w:tcW w:w="710" w:type="dxa"/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F" w:rsidRPr="00F50A79" w:rsidTr="0058096F">
        <w:trPr>
          <w:trHeight w:val="445"/>
        </w:trPr>
        <w:tc>
          <w:tcPr>
            <w:tcW w:w="710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vAlign w:val="center"/>
          </w:tcPr>
          <w:p w:rsidR="0058096F" w:rsidRPr="00F50A79" w:rsidRDefault="006D428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790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8096F" w:rsidRPr="00F50A79" w:rsidRDefault="00BF0043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58096F" w:rsidRPr="00F50A79" w:rsidRDefault="0058096F" w:rsidP="0089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9FD" w:rsidRPr="00F50A79" w:rsidRDefault="008969FD" w:rsidP="00E21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69FD" w:rsidRPr="00AA6A94" w:rsidRDefault="008969FD" w:rsidP="00E21733">
      <w:pPr>
        <w:spacing w:line="240" w:lineRule="auto"/>
        <w:rPr>
          <w:rFonts w:ascii="Times New Roman" w:hAnsi="Times New Roman" w:cs="Times New Roman"/>
        </w:rPr>
      </w:pPr>
      <w:r w:rsidRPr="00AA6A94">
        <w:rPr>
          <w:rFonts w:ascii="Times New Roman" w:hAnsi="Times New Roman" w:cs="Times New Roman"/>
        </w:rPr>
        <w:t>6 – 5 баллов – высокий</w:t>
      </w:r>
    </w:p>
    <w:p w:rsidR="00AA6A94" w:rsidRPr="00AA6A94" w:rsidRDefault="00AA6A94" w:rsidP="00E21733">
      <w:pPr>
        <w:spacing w:line="240" w:lineRule="auto"/>
        <w:rPr>
          <w:rFonts w:ascii="Times New Roman" w:hAnsi="Times New Roman" w:cs="Times New Roman"/>
        </w:rPr>
      </w:pPr>
      <w:r w:rsidRPr="00AA6A94">
        <w:rPr>
          <w:rFonts w:ascii="Times New Roman" w:hAnsi="Times New Roman" w:cs="Times New Roman"/>
        </w:rPr>
        <w:t xml:space="preserve">4 – 3 баллов – </w:t>
      </w:r>
      <w:proofErr w:type="spellStart"/>
      <w:r w:rsidRPr="00AA6A94">
        <w:rPr>
          <w:rFonts w:ascii="Times New Roman" w:hAnsi="Times New Roman" w:cs="Times New Roman"/>
        </w:rPr>
        <w:t>средни</w:t>
      </w:r>
      <w:proofErr w:type="spellEnd"/>
    </w:p>
    <w:p w:rsidR="00E21733" w:rsidRPr="00AA6A94" w:rsidRDefault="00E21733" w:rsidP="00E21733">
      <w:pPr>
        <w:spacing w:line="240" w:lineRule="auto"/>
        <w:rPr>
          <w:rFonts w:ascii="Times New Roman" w:hAnsi="Times New Roman" w:cs="Times New Roman"/>
        </w:rPr>
      </w:pPr>
      <w:r w:rsidRPr="00AA6A94">
        <w:rPr>
          <w:rFonts w:ascii="Times New Roman" w:hAnsi="Times New Roman" w:cs="Times New Roman"/>
        </w:rPr>
        <w:t>2 – 0 баллов – низкий</w:t>
      </w:r>
    </w:p>
    <w:p w:rsidR="00E21733" w:rsidRPr="00F50A79" w:rsidRDefault="00E21733" w:rsidP="00E217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0A7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етодическое обеспечение программы</w:t>
      </w:r>
    </w:p>
    <w:p w:rsidR="00E21733" w:rsidRPr="00F50A79" w:rsidRDefault="00E21733" w:rsidP="00E21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50A79"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 w:rsidRPr="00F50A79">
        <w:rPr>
          <w:rFonts w:ascii="Times New Roman" w:hAnsi="Times New Roman" w:cs="Times New Roman"/>
          <w:sz w:val="24"/>
          <w:szCs w:val="24"/>
        </w:rPr>
        <w:t xml:space="preserve"> Т.Б. «366 моделей оригами». М, «Айрис Пресс», 2005</w:t>
      </w:r>
      <w:r w:rsidR="00F50A79">
        <w:rPr>
          <w:rFonts w:ascii="Times New Roman" w:hAnsi="Times New Roman" w:cs="Times New Roman"/>
          <w:sz w:val="24"/>
          <w:szCs w:val="24"/>
        </w:rPr>
        <w:t>г</w:t>
      </w:r>
    </w:p>
    <w:p w:rsidR="00E21733" w:rsidRPr="00F50A79" w:rsidRDefault="00E21733" w:rsidP="00E21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 xml:space="preserve">2. Мусиенко С.И., </w:t>
      </w:r>
      <w:proofErr w:type="spellStart"/>
      <w:r w:rsidRPr="00F50A79">
        <w:rPr>
          <w:rFonts w:ascii="Times New Roman" w:hAnsi="Times New Roman" w:cs="Times New Roman"/>
          <w:sz w:val="24"/>
          <w:szCs w:val="24"/>
        </w:rPr>
        <w:t>Бутылкина</w:t>
      </w:r>
      <w:proofErr w:type="spellEnd"/>
      <w:r w:rsidR="003C0423">
        <w:rPr>
          <w:rFonts w:ascii="Times New Roman" w:hAnsi="Times New Roman" w:cs="Times New Roman"/>
          <w:sz w:val="24"/>
          <w:szCs w:val="24"/>
        </w:rPr>
        <w:t xml:space="preserve"> Г.В. «Оригами в детском саду», </w:t>
      </w:r>
      <w:r w:rsidRPr="00F50A79">
        <w:rPr>
          <w:rFonts w:ascii="Times New Roman" w:hAnsi="Times New Roman" w:cs="Times New Roman"/>
          <w:sz w:val="24"/>
          <w:szCs w:val="24"/>
        </w:rPr>
        <w:t>2010</w:t>
      </w:r>
      <w:r w:rsidR="00F50A79">
        <w:rPr>
          <w:rFonts w:ascii="Times New Roman" w:hAnsi="Times New Roman" w:cs="Times New Roman"/>
          <w:sz w:val="24"/>
          <w:szCs w:val="24"/>
        </w:rPr>
        <w:t>г</w:t>
      </w:r>
    </w:p>
    <w:p w:rsidR="00E21733" w:rsidRDefault="00E21733" w:rsidP="00E21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A79">
        <w:rPr>
          <w:rFonts w:ascii="Times New Roman" w:hAnsi="Times New Roman" w:cs="Times New Roman"/>
          <w:sz w:val="24"/>
          <w:szCs w:val="24"/>
        </w:rPr>
        <w:t>3</w:t>
      </w:r>
      <w:r w:rsidR="00F50A79">
        <w:rPr>
          <w:rFonts w:ascii="Times New Roman" w:hAnsi="Times New Roman" w:cs="Times New Roman"/>
          <w:sz w:val="24"/>
          <w:szCs w:val="24"/>
        </w:rPr>
        <w:t xml:space="preserve">. Морозова Г. В. «Конспекты комплексных занятий с использованием </w:t>
      </w:r>
      <w:proofErr w:type="spellStart"/>
      <w:r w:rsidR="00F50A79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="00F50A79">
        <w:rPr>
          <w:rFonts w:ascii="Times New Roman" w:hAnsi="Times New Roman" w:cs="Times New Roman"/>
          <w:sz w:val="24"/>
          <w:szCs w:val="24"/>
        </w:rPr>
        <w:t>». 2010г</w:t>
      </w:r>
    </w:p>
    <w:p w:rsidR="003C0423" w:rsidRPr="00F50A79" w:rsidRDefault="003C0423" w:rsidP="00E21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колова С.В. «Оригами для старших дошкольников», «Детство-Пресс», 2004 г</w:t>
      </w:r>
    </w:p>
    <w:p w:rsidR="000C5047" w:rsidRPr="00F50A79" w:rsidRDefault="003C0423" w:rsidP="00F50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0A79">
        <w:rPr>
          <w:rFonts w:ascii="Times New Roman" w:hAnsi="Times New Roman" w:cs="Times New Roman"/>
          <w:sz w:val="24"/>
          <w:szCs w:val="24"/>
        </w:rPr>
        <w:t xml:space="preserve">. </w:t>
      </w:r>
      <w:r w:rsidR="00E21733" w:rsidRPr="00F50A79">
        <w:rPr>
          <w:rFonts w:ascii="Times New Roman" w:hAnsi="Times New Roman" w:cs="Times New Roman"/>
          <w:sz w:val="24"/>
          <w:szCs w:val="24"/>
        </w:rPr>
        <w:t>Интернет ресурсы.</w:t>
      </w:r>
    </w:p>
    <w:sectPr w:rsidR="000C5047" w:rsidRPr="00F50A79" w:rsidSect="00CF4E86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4D"/>
    <w:rsid w:val="000C5047"/>
    <w:rsid w:val="00155E46"/>
    <w:rsid w:val="001F0A12"/>
    <w:rsid w:val="003057B9"/>
    <w:rsid w:val="00397445"/>
    <w:rsid w:val="003C0423"/>
    <w:rsid w:val="003F2D1E"/>
    <w:rsid w:val="00443B3E"/>
    <w:rsid w:val="00531B1C"/>
    <w:rsid w:val="0056216C"/>
    <w:rsid w:val="0058096F"/>
    <w:rsid w:val="0062325F"/>
    <w:rsid w:val="0066560B"/>
    <w:rsid w:val="006B5CBA"/>
    <w:rsid w:val="006D4283"/>
    <w:rsid w:val="006E0F3C"/>
    <w:rsid w:val="0072066C"/>
    <w:rsid w:val="007F027F"/>
    <w:rsid w:val="00826389"/>
    <w:rsid w:val="008969FD"/>
    <w:rsid w:val="00AA6A94"/>
    <w:rsid w:val="00B2779E"/>
    <w:rsid w:val="00B86865"/>
    <w:rsid w:val="00BD334D"/>
    <w:rsid w:val="00BF0043"/>
    <w:rsid w:val="00C17A2E"/>
    <w:rsid w:val="00C758D3"/>
    <w:rsid w:val="00C9691A"/>
    <w:rsid w:val="00CD36B5"/>
    <w:rsid w:val="00CF4E86"/>
    <w:rsid w:val="00D86D45"/>
    <w:rsid w:val="00D913F8"/>
    <w:rsid w:val="00DE177E"/>
    <w:rsid w:val="00DF0696"/>
    <w:rsid w:val="00E21733"/>
    <w:rsid w:val="00E4757D"/>
    <w:rsid w:val="00EA6955"/>
    <w:rsid w:val="00ED2771"/>
    <w:rsid w:val="00F50A79"/>
    <w:rsid w:val="00F5183E"/>
    <w:rsid w:val="00F80C64"/>
    <w:rsid w:val="00F961CC"/>
    <w:rsid w:val="00FB00CE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7840-C515-4E67-B1D0-0B5F48A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97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EE94-36B5-4A8C-BDA0-1FFB15A3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</dc:creator>
  <cp:keywords/>
  <dc:description/>
  <cp:lastModifiedBy>Пользователь</cp:lastModifiedBy>
  <cp:revision>23</cp:revision>
  <dcterms:created xsi:type="dcterms:W3CDTF">2017-03-22T09:06:00Z</dcterms:created>
  <dcterms:modified xsi:type="dcterms:W3CDTF">2022-09-08T05:23:00Z</dcterms:modified>
</cp:coreProperties>
</file>